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6E63" w14:textId="77777777" w:rsidR="00E76E1C" w:rsidRPr="009F748F" w:rsidRDefault="00E76E1C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58568F2D" w14:textId="77777777" w:rsidR="00E76E1C" w:rsidRPr="009F748F" w:rsidRDefault="00E76E1C" w:rsidP="007A5048">
      <w:pPr>
        <w:rPr>
          <w:lang w:val="uk-UA"/>
        </w:rPr>
      </w:pPr>
    </w:p>
    <w:p w14:paraId="0BBF8891" w14:textId="77777777" w:rsidR="00E76E1C" w:rsidRPr="009F748F" w:rsidRDefault="00E76E1C" w:rsidP="007A5048">
      <w:pPr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4DE6E6A3" w14:textId="77777777" w:rsidR="00E76E1C" w:rsidRPr="009F748F" w:rsidRDefault="00E76E1C" w:rsidP="007A5048">
      <w:pPr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2E2ACB64" w14:textId="77777777" w:rsidR="00E76E1C" w:rsidRPr="009F748F" w:rsidRDefault="00E76E1C" w:rsidP="007A5048">
      <w:pPr>
        <w:jc w:val="center"/>
        <w:rPr>
          <w:lang w:val="uk-UA"/>
        </w:rPr>
      </w:pPr>
    </w:p>
    <w:p w14:paraId="3AC97C71" w14:textId="77777777" w:rsidR="00E76E1C" w:rsidRPr="009F748F" w:rsidRDefault="00E76E1C" w:rsidP="007A5048">
      <w:pPr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5EB7CEF8" w14:textId="77777777" w:rsidR="00E76E1C" w:rsidRPr="009F748F" w:rsidRDefault="00E76E1C" w:rsidP="007A5048">
      <w:pPr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4C8BEAB7" w14:textId="77777777" w:rsidR="00E76E1C" w:rsidRPr="009F748F" w:rsidRDefault="00E76E1C" w:rsidP="007A5048">
      <w:pPr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2EB85A87" w14:textId="77777777" w:rsidR="00E76E1C" w:rsidRPr="009F748F" w:rsidRDefault="00E76E1C" w:rsidP="007A5048">
      <w:pPr>
        <w:rPr>
          <w:lang w:val="uk-UA"/>
        </w:rPr>
      </w:pPr>
    </w:p>
    <w:p w14:paraId="7175C408" w14:textId="77777777" w:rsidR="00E76E1C" w:rsidRPr="009F748F" w:rsidRDefault="00E76E1C" w:rsidP="00F24F5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4DEE62B0" w14:textId="77777777" w:rsidR="00E76E1C" w:rsidRPr="009F748F" w:rsidRDefault="00E76E1C" w:rsidP="00F24F5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4D4CD679" w14:textId="77777777" w:rsidR="00E76E1C" w:rsidRPr="009F748F" w:rsidRDefault="00E76E1C" w:rsidP="00F24F5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17CCC650" w14:textId="77777777" w:rsidR="00E76E1C" w:rsidRDefault="00E76E1C" w:rsidP="00F24F53">
      <w:pPr>
        <w:ind w:left="2410"/>
        <w:rPr>
          <w:lang w:val="uk-UA"/>
        </w:rPr>
        <w:sectPr w:rsidR="00E76E1C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7FA590DD" w14:textId="77777777" w:rsidR="00E76E1C" w:rsidRDefault="00E76E1C" w:rsidP="00030E84">
      <w:pPr>
        <w:rPr>
          <w:lang w:val="uk-UA"/>
        </w:rPr>
        <w:sectPr w:rsidR="00E76E1C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41D6DF85" w14:textId="77777777" w:rsidR="00E76E1C" w:rsidRDefault="00E76E1C" w:rsidP="00030E84">
      <w:pPr>
        <w:rPr>
          <w:lang w:val="uk-UA"/>
        </w:rPr>
        <w:sectPr w:rsidR="00E76E1C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03AC97B7" w14:textId="77777777" w:rsidR="00E76E1C" w:rsidRDefault="00E76E1C" w:rsidP="00030E84">
      <w:pPr>
        <w:rPr>
          <w:lang w:val="uk-UA"/>
        </w:rPr>
        <w:sectPr w:rsidR="00E76E1C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0F450633" w14:textId="77777777" w:rsidR="00E76E1C" w:rsidRPr="009F748F" w:rsidRDefault="00E76E1C" w:rsidP="007A5048">
      <w:pPr>
        <w:rPr>
          <w:lang w:val="uk-UA"/>
        </w:rPr>
        <w:sectPr w:rsidR="00E76E1C" w:rsidRPr="009F748F" w:rsidSect="005750A7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5597178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1"/>
    </w:p>
    <w:p w14:paraId="3F47851B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2"/>
    </w:p>
    <w:p w14:paraId="1F5E8B5F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593304C1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66098CDF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0A1A5416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7FA6D7DB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31D15B18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46874EB0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1CE572E9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5041CD7E" w14:textId="77777777" w:rsidR="00E76E1C" w:rsidRPr="009F748F" w:rsidRDefault="00E76E1C" w:rsidP="007A5048">
      <w:pPr>
        <w:rPr>
          <w:lang w:val="uk-UA"/>
        </w:rPr>
        <w:sectPr w:rsidR="00E76E1C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6F7A76C6" w14:textId="77777777" w:rsidR="00E76E1C" w:rsidRPr="009F748F" w:rsidRDefault="00E76E1C" w:rsidP="007A5048">
      <w:pPr>
        <w:rPr>
          <w:lang w:val="uk-UA"/>
        </w:rPr>
      </w:pPr>
      <w:subDoc r:id="rId22"/>
    </w:p>
    <w:sectPr w:rsidR="00E76E1C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00D8007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9970E86" w14:textId="77777777" w:rsidR="001C778D" w:rsidRDefault="00E76E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5040" w14:textId="77777777" w:rsidR="001C778D" w:rsidRDefault="00E76E1C">
    <w:pPr>
      <w:pStyle w:val="a6"/>
      <w:jc w:val="right"/>
    </w:pPr>
  </w:p>
  <w:p w14:paraId="7E3C855B" w14:textId="77777777" w:rsidR="001C778D" w:rsidRDefault="00E76E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38D0F092"/>
    <w:lvl w:ilvl="0" w:tplc="B9AC8738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0E84"/>
    <w:rsid w:val="00036299"/>
    <w:rsid w:val="00041959"/>
    <w:rsid w:val="00056D95"/>
    <w:rsid w:val="00084A76"/>
    <w:rsid w:val="00090A3A"/>
    <w:rsid w:val="000A5A56"/>
    <w:rsid w:val="000A5EC6"/>
    <w:rsid w:val="000A6ED1"/>
    <w:rsid w:val="000B0467"/>
    <w:rsid w:val="000B3339"/>
    <w:rsid w:val="000B4AB4"/>
    <w:rsid w:val="000C223A"/>
    <w:rsid w:val="000C6B47"/>
    <w:rsid w:val="000D48EA"/>
    <w:rsid w:val="000D51B7"/>
    <w:rsid w:val="000D6FAD"/>
    <w:rsid w:val="001000E6"/>
    <w:rsid w:val="00120BA1"/>
    <w:rsid w:val="00127F38"/>
    <w:rsid w:val="0013489B"/>
    <w:rsid w:val="00137FFA"/>
    <w:rsid w:val="001746CB"/>
    <w:rsid w:val="00181080"/>
    <w:rsid w:val="001834D0"/>
    <w:rsid w:val="00190E15"/>
    <w:rsid w:val="00197759"/>
    <w:rsid w:val="001A4299"/>
    <w:rsid w:val="001A76D2"/>
    <w:rsid w:val="001B269B"/>
    <w:rsid w:val="001D6168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81FD5"/>
    <w:rsid w:val="002829FE"/>
    <w:rsid w:val="00285BB6"/>
    <w:rsid w:val="002A4A1D"/>
    <w:rsid w:val="002A6DAC"/>
    <w:rsid w:val="002B0B8B"/>
    <w:rsid w:val="002E0287"/>
    <w:rsid w:val="002E320E"/>
    <w:rsid w:val="002E3FEA"/>
    <w:rsid w:val="00302B72"/>
    <w:rsid w:val="00330242"/>
    <w:rsid w:val="00366FC4"/>
    <w:rsid w:val="00371F67"/>
    <w:rsid w:val="00373B25"/>
    <w:rsid w:val="00393063"/>
    <w:rsid w:val="0039493B"/>
    <w:rsid w:val="0039740C"/>
    <w:rsid w:val="003B02BF"/>
    <w:rsid w:val="003B42C7"/>
    <w:rsid w:val="003C0E59"/>
    <w:rsid w:val="003D165F"/>
    <w:rsid w:val="003D5470"/>
    <w:rsid w:val="003D5AFF"/>
    <w:rsid w:val="003E45C5"/>
    <w:rsid w:val="00400050"/>
    <w:rsid w:val="00407437"/>
    <w:rsid w:val="00414397"/>
    <w:rsid w:val="004320A2"/>
    <w:rsid w:val="00442EA1"/>
    <w:rsid w:val="00464637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469E"/>
    <w:rsid w:val="00502EDD"/>
    <w:rsid w:val="00505C0C"/>
    <w:rsid w:val="005229C7"/>
    <w:rsid w:val="0053680F"/>
    <w:rsid w:val="0054193C"/>
    <w:rsid w:val="005437B8"/>
    <w:rsid w:val="00565BA9"/>
    <w:rsid w:val="00567CD5"/>
    <w:rsid w:val="0057022F"/>
    <w:rsid w:val="005750A7"/>
    <w:rsid w:val="00577F24"/>
    <w:rsid w:val="005A5016"/>
    <w:rsid w:val="005D2E24"/>
    <w:rsid w:val="005D7BB1"/>
    <w:rsid w:val="005E5058"/>
    <w:rsid w:val="005F662B"/>
    <w:rsid w:val="00634ACB"/>
    <w:rsid w:val="006443EE"/>
    <w:rsid w:val="006640FD"/>
    <w:rsid w:val="00664CD1"/>
    <w:rsid w:val="00664EE4"/>
    <w:rsid w:val="006727BA"/>
    <w:rsid w:val="0068668D"/>
    <w:rsid w:val="006A076E"/>
    <w:rsid w:val="006C528E"/>
    <w:rsid w:val="006D207F"/>
    <w:rsid w:val="006E7B4C"/>
    <w:rsid w:val="006F5C18"/>
    <w:rsid w:val="006F6DCD"/>
    <w:rsid w:val="00704834"/>
    <w:rsid w:val="00705631"/>
    <w:rsid w:val="00720223"/>
    <w:rsid w:val="007376C3"/>
    <w:rsid w:val="007576FD"/>
    <w:rsid w:val="007636A3"/>
    <w:rsid w:val="007639C6"/>
    <w:rsid w:val="00765216"/>
    <w:rsid w:val="007845C5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14133"/>
    <w:rsid w:val="00822495"/>
    <w:rsid w:val="00845D2A"/>
    <w:rsid w:val="00851E25"/>
    <w:rsid w:val="00857353"/>
    <w:rsid w:val="0088180B"/>
    <w:rsid w:val="008876AC"/>
    <w:rsid w:val="008A1EC8"/>
    <w:rsid w:val="008B09B9"/>
    <w:rsid w:val="008B25D1"/>
    <w:rsid w:val="008B5AD6"/>
    <w:rsid w:val="008C035D"/>
    <w:rsid w:val="008D1B1B"/>
    <w:rsid w:val="008D21F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25AE"/>
    <w:rsid w:val="009A428E"/>
    <w:rsid w:val="009A73E2"/>
    <w:rsid w:val="009A7B9F"/>
    <w:rsid w:val="009D5307"/>
    <w:rsid w:val="009D7AA9"/>
    <w:rsid w:val="009E640E"/>
    <w:rsid w:val="009F748F"/>
    <w:rsid w:val="00A0065F"/>
    <w:rsid w:val="00A02012"/>
    <w:rsid w:val="00A50E62"/>
    <w:rsid w:val="00A6626C"/>
    <w:rsid w:val="00A7455C"/>
    <w:rsid w:val="00A7494A"/>
    <w:rsid w:val="00A86FD0"/>
    <w:rsid w:val="00A95573"/>
    <w:rsid w:val="00AA52EC"/>
    <w:rsid w:val="00AA768A"/>
    <w:rsid w:val="00AC087E"/>
    <w:rsid w:val="00AF1AEB"/>
    <w:rsid w:val="00B021B0"/>
    <w:rsid w:val="00B051DC"/>
    <w:rsid w:val="00B061A8"/>
    <w:rsid w:val="00B1402E"/>
    <w:rsid w:val="00B3610A"/>
    <w:rsid w:val="00B44E1D"/>
    <w:rsid w:val="00B75464"/>
    <w:rsid w:val="00B840AF"/>
    <w:rsid w:val="00BA2FD5"/>
    <w:rsid w:val="00BE4660"/>
    <w:rsid w:val="00BE65A1"/>
    <w:rsid w:val="00BF09D2"/>
    <w:rsid w:val="00C02A13"/>
    <w:rsid w:val="00C12D37"/>
    <w:rsid w:val="00C13CB8"/>
    <w:rsid w:val="00C23D18"/>
    <w:rsid w:val="00C40EA9"/>
    <w:rsid w:val="00C4351F"/>
    <w:rsid w:val="00C46805"/>
    <w:rsid w:val="00C527AE"/>
    <w:rsid w:val="00C6209D"/>
    <w:rsid w:val="00CD0067"/>
    <w:rsid w:val="00CD0189"/>
    <w:rsid w:val="00CE49D5"/>
    <w:rsid w:val="00CF6759"/>
    <w:rsid w:val="00D00FD7"/>
    <w:rsid w:val="00D07849"/>
    <w:rsid w:val="00D66DCA"/>
    <w:rsid w:val="00D73B2A"/>
    <w:rsid w:val="00D753CC"/>
    <w:rsid w:val="00DC33BC"/>
    <w:rsid w:val="00DD431E"/>
    <w:rsid w:val="00DE1E2C"/>
    <w:rsid w:val="00E04131"/>
    <w:rsid w:val="00E10F23"/>
    <w:rsid w:val="00E20B96"/>
    <w:rsid w:val="00E31E3F"/>
    <w:rsid w:val="00E60C6B"/>
    <w:rsid w:val="00E6137B"/>
    <w:rsid w:val="00E649E1"/>
    <w:rsid w:val="00E76E1C"/>
    <w:rsid w:val="00E835B6"/>
    <w:rsid w:val="00E851C3"/>
    <w:rsid w:val="00E874DB"/>
    <w:rsid w:val="00E90C05"/>
    <w:rsid w:val="00E965A5"/>
    <w:rsid w:val="00EA6D73"/>
    <w:rsid w:val="00EC37F0"/>
    <w:rsid w:val="00ED5FDE"/>
    <w:rsid w:val="00EE30E8"/>
    <w:rsid w:val="00EE6E9C"/>
    <w:rsid w:val="00F02674"/>
    <w:rsid w:val="00F21970"/>
    <w:rsid w:val="00F24F53"/>
    <w:rsid w:val="00F26770"/>
    <w:rsid w:val="00F409A3"/>
    <w:rsid w:val="00F52BF2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7A5048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22495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2249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197759"/>
    <w:pPr>
      <w:keepLines/>
      <w:spacing w:before="480" w:after="48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197759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18" Type="http://schemas.openxmlformats.org/officeDocument/2006/relationships/subDocument" Target="11%20&#1057;&#1055;&#1048;&#1057;&#1054;&#1050;%20&#1051;&#1030;&#1058;&#1045;&#1056;&#1040;&#1058;&#1059;&#1056;&#1048;.docx" TargetMode="Externa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2;.docx" TargetMode="External"/><Relationship Id="rId7" Type="http://schemas.openxmlformats.org/officeDocument/2006/relationships/header" Target="header2.xml"/><Relationship Id="rId12" Type="http://schemas.openxmlformats.org/officeDocument/2006/relationships/subDocument" Target="5%20&#1052;&#1054;&#1044;&#1045;&#1051;&#1068;%20&#1044;&#1040;&#1053;&#1048;&#1061;.docx" TargetMode="External"/><Relationship Id="rId17" Type="http://schemas.openxmlformats.org/officeDocument/2006/relationships/subDocument" Target="10%20&#1042;&#1048;&#1057;&#1053;&#1054;&#1042;&#1050;&#1048;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9%20&#1058;&#1045;&#1057;&#1058;&#1059;&#1042;&#1040;&#1053;&#1053;&#1071;.docx" TargetMode="External"/><Relationship Id="rId20" Type="http://schemas.openxmlformats.org/officeDocument/2006/relationships/subDocument" Target="&#1044;&#1086;&#1076;&#1072;&#1090;&#1086;&#1082;%20&#1041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4%20&#1044;&#1030;&#1040;&#1043;&#1056;&#1040;&#1052;&#1048;%20&#1042;&#1047;&#1040;&#1028;&#1052;&#1054;&#1044;&#1030;&#1031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3" Type="http://schemas.openxmlformats.org/officeDocument/2006/relationships/fontTable" Target="fontTable.xm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&#1044;&#1086;&#1076;&#1072;&#1090;&#1086;&#1082;%20&#1040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7%20&#1055;&#1056;&#1054;&#1043;&#1056;&#1040;&#1052;&#1053;&#1030;%20&#1050;&#1051;&#1040;&#1057;&#1048;.docx" TargetMode="External"/><Relationship Id="rId22" Type="http://schemas.openxmlformats.org/officeDocument/2006/relationships/subDocument" Target="&#1044;&#1086;&#1076;&#1072;&#1090;&#1086;&#1082;%20&#104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228</cp:revision>
  <dcterms:created xsi:type="dcterms:W3CDTF">2024-06-04T06:31:00Z</dcterms:created>
  <dcterms:modified xsi:type="dcterms:W3CDTF">2024-06-05T07:46:00Z</dcterms:modified>
</cp:coreProperties>
</file>